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198E" w14:textId="15D38988" w:rsidR="004819C9" w:rsidRDefault="001D029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FF2C1" wp14:editId="5DE26624">
                <wp:simplePos x="0" y="0"/>
                <wp:positionH relativeFrom="column">
                  <wp:posOffset>-566420</wp:posOffset>
                </wp:positionH>
                <wp:positionV relativeFrom="paragraph">
                  <wp:posOffset>-433070</wp:posOffset>
                </wp:positionV>
                <wp:extent cx="7029450" cy="847725"/>
                <wp:effectExtent l="57150" t="38100" r="76200" b="1047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1F1E" w14:textId="6CC17DFC" w:rsidR="001D0296" w:rsidRPr="009D4CB1" w:rsidRDefault="001D0296" w:rsidP="000A2582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D4CB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UŽNICKÉ  SLAVNOST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F2C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44.6pt;margin-top:-34.1pt;width:553.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2C11F1E" w14:textId="6CC17DFC" w:rsidR="001D0296" w:rsidRPr="009D4CB1" w:rsidRDefault="001D0296" w:rsidP="000A2582">
                      <w:pPr>
                        <w:shd w:val="clear" w:color="auto" w:fill="92D050"/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D4CB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UŽNICKÉ  SLAVNOST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CD20B2" w14:textId="77777777" w:rsidR="00AD50E7" w:rsidRDefault="00EB4DC2" w:rsidP="002168A4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7B926" wp14:editId="07C6A36D">
                <wp:simplePos x="0" y="0"/>
                <wp:positionH relativeFrom="column">
                  <wp:posOffset>-52070</wp:posOffset>
                </wp:positionH>
                <wp:positionV relativeFrom="paragraph">
                  <wp:posOffset>283210</wp:posOffset>
                </wp:positionV>
                <wp:extent cx="6010275" cy="914400"/>
                <wp:effectExtent l="0" t="0" r="28575" b="1905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14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1766" w14:textId="45B32A94" w:rsidR="00EB4DC2" w:rsidRPr="00E77997" w:rsidRDefault="00EB4DC2" w:rsidP="000041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799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 sobotu </w:t>
                            </w:r>
                            <w:r w:rsidR="00E77997" w:rsidRPr="00E7799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ne </w:t>
                            </w:r>
                            <w:r w:rsidRPr="00E7799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25. 6. 2022 od 13:00 </w:t>
                            </w:r>
                            <w:r w:rsidR="00E5227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odin </w:t>
                            </w:r>
                            <w:r w:rsidRPr="00E7799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na hřišti za Obecním úřadem ve Stružnici</w:t>
                            </w:r>
                          </w:p>
                          <w:p w14:paraId="091457FC" w14:textId="77777777" w:rsidR="00EB4DC2" w:rsidRDefault="00EB4DC2" w:rsidP="0000418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7B926" id="Zaoblený obdélník 8" o:spid="_x0000_s1027" style="position:absolute;margin-left:-4.1pt;margin-top:22.3pt;width:473.2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" fillcolor="#ffc000" strokecolor="#ffc000" strokeweight="2pt">
                <v:textbox>
                  <w:txbxContent>
                    <w:p w14:paraId="203E1766" w14:textId="45B32A94" w:rsidR="00EB4DC2" w:rsidRPr="00E77997" w:rsidRDefault="00EB4DC2" w:rsidP="0000418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7799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v sobotu </w:t>
                      </w:r>
                      <w:r w:rsidR="00E77997" w:rsidRPr="00E7799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dne </w:t>
                      </w:r>
                      <w:r w:rsidRPr="00E7799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25. 6. 2022 od 13:00 </w:t>
                      </w:r>
                      <w:r w:rsidR="00E52275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hodin </w:t>
                      </w:r>
                      <w:r w:rsidRPr="00E7799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na hřišti za Obecním úřadem ve Stružnici</w:t>
                      </w:r>
                    </w:p>
                    <w:p w14:paraId="091457FC" w14:textId="77777777" w:rsidR="00EB4DC2" w:rsidRDefault="00EB4DC2" w:rsidP="0000418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6C2AC7" w14:textId="77777777" w:rsidR="003F4C50" w:rsidRPr="006543B1" w:rsidRDefault="003F4C50" w:rsidP="00AD50E7">
      <w:pPr>
        <w:jc w:val="center"/>
        <w:rPr>
          <w:b/>
          <w:sz w:val="40"/>
          <w:szCs w:val="40"/>
        </w:rPr>
      </w:pPr>
      <w:r w:rsidRPr="006543B1">
        <w:rPr>
          <w:b/>
          <w:sz w:val="40"/>
          <w:szCs w:val="40"/>
        </w:rPr>
        <w:t>v sobotu 25. 6. 2022 od 13:00 na hřišti za Obecním úřadem ve Stružnici</w:t>
      </w:r>
    </w:p>
    <w:p w14:paraId="06B1CD2B" w14:textId="45ECF636" w:rsidR="003F4C50" w:rsidRPr="006543B1" w:rsidRDefault="00165518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9E9129" wp14:editId="6ED7E7E6">
                <wp:simplePos x="0" y="0"/>
                <wp:positionH relativeFrom="column">
                  <wp:posOffset>4234180</wp:posOffset>
                </wp:positionH>
                <wp:positionV relativeFrom="paragraph">
                  <wp:posOffset>130175</wp:posOffset>
                </wp:positionV>
                <wp:extent cx="2286000" cy="3067050"/>
                <wp:effectExtent l="0" t="0" r="19050" b="19050"/>
                <wp:wrapNone/>
                <wp:docPr id="22" name="Výbuch: čtrnácticíp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6705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C70E" w14:textId="48397CEA" w:rsidR="00165518" w:rsidRPr="002F6490" w:rsidRDefault="00165518" w:rsidP="00DE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49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gramem provází zvukař a moderátor PETR NĚM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912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Výbuch: čtrnácticípý 22" o:spid="_x0000_s1028" type="#_x0000_t72" style="position:absolute;margin-left:333.4pt;margin-top:10.25pt;width:180pt;height:24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" fillcolor="yellow" strokecolor="black [3213]" strokeweight="2pt">
                <v:textbox>
                  <w:txbxContent>
                    <w:p w14:paraId="5583C70E" w14:textId="48397CEA" w:rsidR="00165518" w:rsidRPr="002F6490" w:rsidRDefault="00165518" w:rsidP="00DE4C2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F649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gramem provází zvukař a moderátor PETR NĚMEC</w:t>
                      </w:r>
                    </w:p>
                  </w:txbxContent>
                </v:textbox>
              </v:shape>
            </w:pict>
          </mc:Fallback>
        </mc:AlternateContent>
      </w:r>
      <w:r w:rsidR="00AD50E7" w:rsidRPr="006543B1">
        <w:rPr>
          <w:b/>
          <w:sz w:val="40"/>
          <w:szCs w:val="40"/>
          <w:u w:val="single"/>
        </w:rPr>
        <w:t>Program:</w:t>
      </w:r>
    </w:p>
    <w:p w14:paraId="6E1898ED" w14:textId="757DC219" w:rsidR="003F4C50" w:rsidRPr="00FC3064" w:rsidRDefault="0075312D" w:rsidP="00AD50E7">
      <w:pPr>
        <w:spacing w:after="0" w:line="240" w:lineRule="auto"/>
        <w:rPr>
          <w:b/>
          <w:sz w:val="52"/>
          <w:szCs w:val="52"/>
        </w:rPr>
      </w:pPr>
      <w:r>
        <w:rPr>
          <w:b/>
          <w:noProof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 wp14:anchorId="003F5D0E" wp14:editId="3A44116D">
            <wp:extent cx="192881" cy="2857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895" cy="3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2">
        <w:rPr>
          <w:b/>
          <w:noProof/>
          <w:sz w:val="40"/>
          <w:szCs w:val="40"/>
        </w:rPr>
        <w:t xml:space="preserve">  </w:t>
      </w:r>
      <w:proofErr w:type="gramStart"/>
      <w:r w:rsidR="003F4C50" w:rsidRPr="00FC3064">
        <w:rPr>
          <w:b/>
          <w:sz w:val="52"/>
          <w:szCs w:val="52"/>
        </w:rPr>
        <w:t xml:space="preserve">13:00  </w:t>
      </w:r>
      <w:r w:rsidR="003F4C50" w:rsidRPr="00FC3064">
        <w:rPr>
          <w:b/>
          <w:i/>
          <w:sz w:val="52"/>
          <w:szCs w:val="52"/>
        </w:rPr>
        <w:t>Zahájení</w:t>
      </w:r>
      <w:proofErr w:type="gramEnd"/>
    </w:p>
    <w:p w14:paraId="40AF9FAD" w14:textId="4616153E" w:rsidR="003F4C50" w:rsidRPr="002847A5" w:rsidRDefault="00372C73" w:rsidP="008305FD">
      <w:pPr>
        <w:pStyle w:val="Odstavecseseznamem"/>
        <w:spacing w:after="0" w:line="240" w:lineRule="auto"/>
        <w:ind w:left="50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 w:rsidR="003F4C50" w:rsidRPr="002847A5">
        <w:rPr>
          <w:b/>
          <w:sz w:val="40"/>
          <w:szCs w:val="40"/>
        </w:rPr>
        <w:t xml:space="preserve">13:30  </w:t>
      </w:r>
      <w:r w:rsidR="003F4C50" w:rsidRPr="002847A5">
        <w:rPr>
          <w:b/>
          <w:i/>
          <w:sz w:val="40"/>
          <w:szCs w:val="40"/>
        </w:rPr>
        <w:t>Vystoupení</w:t>
      </w:r>
      <w:proofErr w:type="gramEnd"/>
      <w:r w:rsidR="003F4C50" w:rsidRPr="002847A5">
        <w:rPr>
          <w:b/>
          <w:i/>
          <w:sz w:val="40"/>
          <w:szCs w:val="40"/>
        </w:rPr>
        <w:t xml:space="preserve"> dětí MŠ a ZŠ</w:t>
      </w:r>
    </w:p>
    <w:p w14:paraId="2C8D9920" w14:textId="013B038A" w:rsidR="003F4C50" w:rsidRPr="002168A4" w:rsidRDefault="002168A4" w:rsidP="00AD50E7">
      <w:pPr>
        <w:spacing w:after="0" w:line="240" w:lineRule="auto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</w:t>
      </w:r>
      <w:r w:rsidR="0075312D">
        <w:rPr>
          <w:b/>
          <w:noProof/>
          <w:sz w:val="40"/>
          <w:szCs w:val="40"/>
        </w:rPr>
        <w:drawing>
          <wp:inline distT="0" distB="0" distL="0" distR="0" wp14:anchorId="08B4E64A" wp14:editId="1EF34E2C">
            <wp:extent cx="192881" cy="2857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895" cy="3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proofErr w:type="gramStart"/>
      <w:r w:rsidR="006543B1" w:rsidRPr="002168A4">
        <w:rPr>
          <w:b/>
          <w:sz w:val="52"/>
          <w:szCs w:val="52"/>
        </w:rPr>
        <w:t xml:space="preserve">14:00 </w:t>
      </w:r>
      <w:r w:rsidR="00DC13FC" w:rsidRPr="002168A4">
        <w:rPr>
          <w:b/>
          <w:sz w:val="52"/>
          <w:szCs w:val="52"/>
        </w:rPr>
        <w:t xml:space="preserve"> </w:t>
      </w:r>
      <w:r w:rsidR="00DC13FC" w:rsidRPr="002168A4">
        <w:rPr>
          <w:b/>
          <w:i/>
          <w:sz w:val="52"/>
          <w:szCs w:val="52"/>
        </w:rPr>
        <w:t>Brontosauři</w:t>
      </w:r>
      <w:proofErr w:type="gramEnd"/>
    </w:p>
    <w:p w14:paraId="1A81DA37" w14:textId="7F47608D" w:rsidR="0075312D" w:rsidRPr="00372C73" w:rsidRDefault="00372C73" w:rsidP="008305FD">
      <w:pPr>
        <w:pStyle w:val="Odstavecseseznamem"/>
        <w:spacing w:after="0" w:line="240" w:lineRule="auto"/>
        <w:ind w:left="50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 w:rsidR="00DC13FC" w:rsidRPr="00372C73">
        <w:rPr>
          <w:b/>
          <w:sz w:val="40"/>
          <w:szCs w:val="40"/>
        </w:rPr>
        <w:t xml:space="preserve">15:30  </w:t>
      </w:r>
      <w:r w:rsidR="00DC13FC" w:rsidRPr="00372C73">
        <w:rPr>
          <w:b/>
          <w:i/>
          <w:sz w:val="40"/>
          <w:szCs w:val="40"/>
        </w:rPr>
        <w:t>Bublinkový</w:t>
      </w:r>
      <w:proofErr w:type="gramEnd"/>
      <w:r w:rsidR="00DC13FC" w:rsidRPr="00372C73">
        <w:rPr>
          <w:b/>
          <w:i/>
          <w:sz w:val="40"/>
          <w:szCs w:val="40"/>
        </w:rPr>
        <w:t xml:space="preserve"> speciál</w:t>
      </w:r>
    </w:p>
    <w:p w14:paraId="3695CD8A" w14:textId="451970ED" w:rsidR="002168A4" w:rsidRPr="0075312D" w:rsidRDefault="0075312D" w:rsidP="00AD50E7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 wp14:anchorId="129F1247" wp14:editId="63EA587F">
            <wp:extent cx="192881" cy="2857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88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8A4">
        <w:rPr>
          <w:b/>
          <w:sz w:val="40"/>
          <w:szCs w:val="40"/>
        </w:rPr>
        <w:t xml:space="preserve">  </w:t>
      </w:r>
      <w:proofErr w:type="gramStart"/>
      <w:r w:rsidR="006543B1" w:rsidRPr="002168A4">
        <w:rPr>
          <w:b/>
          <w:sz w:val="52"/>
          <w:szCs w:val="52"/>
        </w:rPr>
        <w:t xml:space="preserve">16:30 </w:t>
      </w:r>
      <w:r w:rsidR="00DC13FC" w:rsidRPr="002168A4">
        <w:rPr>
          <w:b/>
          <w:sz w:val="52"/>
          <w:szCs w:val="52"/>
        </w:rPr>
        <w:t xml:space="preserve"> </w:t>
      </w:r>
      <w:r w:rsidR="00DC13FC" w:rsidRPr="002168A4">
        <w:rPr>
          <w:b/>
          <w:i/>
          <w:sz w:val="52"/>
          <w:szCs w:val="52"/>
        </w:rPr>
        <w:t>Lidové</w:t>
      </w:r>
      <w:proofErr w:type="gramEnd"/>
      <w:r w:rsidR="00DC13FC" w:rsidRPr="002168A4">
        <w:rPr>
          <w:b/>
          <w:i/>
          <w:sz w:val="52"/>
          <w:szCs w:val="52"/>
        </w:rPr>
        <w:t xml:space="preserve"> písničky, </w:t>
      </w:r>
    </w:p>
    <w:p w14:paraId="2BFAF5CF" w14:textId="77777777" w:rsidR="00DC13FC" w:rsidRPr="002168A4" w:rsidRDefault="002168A4" w:rsidP="00AD50E7">
      <w:pPr>
        <w:spacing w:after="0" w:line="240" w:lineRule="auto"/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</w:t>
      </w:r>
      <w:r w:rsidR="00DC13FC" w:rsidRPr="002168A4">
        <w:rPr>
          <w:b/>
          <w:i/>
          <w:sz w:val="52"/>
          <w:szCs w:val="52"/>
        </w:rPr>
        <w:t xml:space="preserve">dechovka </w:t>
      </w:r>
      <w:r>
        <w:rPr>
          <w:b/>
          <w:i/>
          <w:sz w:val="52"/>
          <w:szCs w:val="52"/>
        </w:rPr>
        <w:t>Z</w:t>
      </w:r>
      <w:r w:rsidR="00DC13FC" w:rsidRPr="002168A4">
        <w:rPr>
          <w:b/>
          <w:i/>
          <w:sz w:val="52"/>
          <w:szCs w:val="52"/>
        </w:rPr>
        <w:t>. Kotyševa</w:t>
      </w:r>
    </w:p>
    <w:p w14:paraId="2E088FFF" w14:textId="704FF61C" w:rsidR="0075312D" w:rsidRPr="00372C73" w:rsidRDefault="00372C73" w:rsidP="008305FD">
      <w:pPr>
        <w:pStyle w:val="Odstavecseseznamem"/>
        <w:spacing w:after="0" w:line="240" w:lineRule="auto"/>
        <w:ind w:left="502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 w:rsidR="006543B1" w:rsidRPr="00372C73">
        <w:rPr>
          <w:b/>
          <w:sz w:val="40"/>
          <w:szCs w:val="40"/>
        </w:rPr>
        <w:t xml:space="preserve">18:15 </w:t>
      </w:r>
      <w:r w:rsidR="00DC13FC" w:rsidRPr="00372C73">
        <w:rPr>
          <w:b/>
          <w:sz w:val="40"/>
          <w:szCs w:val="40"/>
        </w:rPr>
        <w:t xml:space="preserve"> </w:t>
      </w:r>
      <w:r w:rsidR="00DC13FC" w:rsidRPr="00372C73">
        <w:rPr>
          <w:b/>
          <w:i/>
          <w:sz w:val="40"/>
          <w:szCs w:val="40"/>
        </w:rPr>
        <w:t>Taneční</w:t>
      </w:r>
      <w:proofErr w:type="gramEnd"/>
      <w:r w:rsidR="00DC13FC" w:rsidRPr="00372C73">
        <w:rPr>
          <w:b/>
          <w:i/>
          <w:sz w:val="40"/>
          <w:szCs w:val="40"/>
        </w:rPr>
        <w:t xml:space="preserve"> vystoupení</w:t>
      </w:r>
    </w:p>
    <w:p w14:paraId="604EA1EA" w14:textId="77777777" w:rsidR="00372C73" w:rsidRDefault="002168A4" w:rsidP="00372C73">
      <w:pPr>
        <w:spacing w:after="0" w:line="240" w:lineRule="auto"/>
        <w:rPr>
          <w:b/>
          <w:i/>
          <w:sz w:val="52"/>
          <w:szCs w:val="52"/>
        </w:rPr>
      </w:pPr>
      <w:r>
        <w:rPr>
          <w:b/>
          <w:sz w:val="40"/>
          <w:szCs w:val="40"/>
        </w:rPr>
        <w:t xml:space="preserve"> </w:t>
      </w:r>
      <w:r w:rsidR="0075312D">
        <w:rPr>
          <w:b/>
          <w:noProof/>
          <w:sz w:val="40"/>
          <w:szCs w:val="40"/>
        </w:rPr>
        <w:drawing>
          <wp:inline distT="0" distB="0" distL="0" distR="0" wp14:anchorId="1163DE91" wp14:editId="0F18B4BE">
            <wp:extent cx="192881" cy="2857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895" cy="3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="001A0CB6">
        <w:rPr>
          <w:b/>
          <w:sz w:val="40"/>
          <w:szCs w:val="40"/>
        </w:rPr>
        <w:t xml:space="preserve"> </w:t>
      </w:r>
      <w:proofErr w:type="gramStart"/>
      <w:r w:rsidR="006543B1" w:rsidRPr="002168A4">
        <w:rPr>
          <w:b/>
          <w:sz w:val="52"/>
          <w:szCs w:val="52"/>
        </w:rPr>
        <w:t xml:space="preserve">20:00  </w:t>
      </w:r>
      <w:r w:rsidR="00DC13FC" w:rsidRPr="002168A4">
        <w:rPr>
          <w:b/>
          <w:i/>
          <w:sz w:val="52"/>
          <w:szCs w:val="52"/>
        </w:rPr>
        <w:t>Hurwajs</w:t>
      </w:r>
      <w:proofErr w:type="gramEnd"/>
      <w:r w:rsidR="00DC13FC" w:rsidRPr="002168A4">
        <w:rPr>
          <w:b/>
          <w:i/>
          <w:sz w:val="52"/>
          <w:szCs w:val="52"/>
        </w:rPr>
        <w:t>, NO LOVE</w:t>
      </w:r>
    </w:p>
    <w:p w14:paraId="58A71A40" w14:textId="46A177CC" w:rsidR="00DC13FC" w:rsidRPr="00372C73" w:rsidRDefault="002168E2" w:rsidP="008305FD">
      <w:pPr>
        <w:pStyle w:val="Odstavecseseznamem"/>
        <w:spacing w:after="0" w:line="240" w:lineRule="auto"/>
        <w:ind w:left="502"/>
        <w:rPr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5A6BCC" wp14:editId="3067D922">
                <wp:simplePos x="0" y="0"/>
                <wp:positionH relativeFrom="column">
                  <wp:posOffset>3805555</wp:posOffset>
                </wp:positionH>
                <wp:positionV relativeFrom="paragraph">
                  <wp:posOffset>5715</wp:posOffset>
                </wp:positionV>
                <wp:extent cx="2495550" cy="1181100"/>
                <wp:effectExtent l="0" t="0" r="19050" b="19050"/>
                <wp:wrapNone/>
                <wp:docPr id="24" name="Výbuch: čtrnácticíp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5550" cy="1181100"/>
                        </a:xfrm>
                        <a:prstGeom prst="irregularSeal2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321D" w14:textId="251C6690" w:rsidR="002168E2" w:rsidRPr="002F6490" w:rsidRDefault="002168E2" w:rsidP="002168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649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řevosochař</w:t>
                            </w:r>
                          </w:p>
                          <w:p w14:paraId="4D975BC8" w14:textId="34D986BE" w:rsidR="002168E2" w:rsidRPr="002F6490" w:rsidRDefault="002168E2" w:rsidP="002168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649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ILIP KUBE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6BCC" id="Výbuch: čtrnácticípý 24" o:spid="_x0000_s1029" type="#_x0000_t72" style="position:absolute;left:0;text-align:left;margin-left:299.65pt;margin-top:.45pt;width:196.5pt;height:9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" fillcolor="#974706 [1609]" strokecolor="#243f60 [1604]" strokeweight="2pt">
                <v:textbox>
                  <w:txbxContent>
                    <w:p w14:paraId="65B9321D" w14:textId="251C6690" w:rsidR="002168E2" w:rsidRPr="002F6490" w:rsidRDefault="002168E2" w:rsidP="002168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649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řevosochař</w:t>
                      </w:r>
                    </w:p>
                    <w:p w14:paraId="4D975BC8" w14:textId="34D986BE" w:rsidR="002168E2" w:rsidRPr="002F6490" w:rsidRDefault="002168E2" w:rsidP="002168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649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ILIP KUBEŠ</w:t>
                      </w:r>
                    </w:p>
                  </w:txbxContent>
                </v:textbox>
              </v:shape>
            </w:pict>
          </mc:Fallback>
        </mc:AlternateContent>
      </w:r>
      <w:r w:rsidR="002168A4" w:rsidRPr="00372C73">
        <w:rPr>
          <w:b/>
          <w:sz w:val="40"/>
          <w:szCs w:val="40"/>
        </w:rPr>
        <w:t xml:space="preserve"> </w:t>
      </w:r>
      <w:proofErr w:type="gramStart"/>
      <w:r w:rsidR="00DC13FC" w:rsidRPr="00372C73">
        <w:rPr>
          <w:b/>
          <w:sz w:val="40"/>
          <w:szCs w:val="40"/>
        </w:rPr>
        <w:t xml:space="preserve">22:00  </w:t>
      </w:r>
      <w:r w:rsidR="00DC13FC" w:rsidRPr="00372C73">
        <w:rPr>
          <w:b/>
          <w:i/>
          <w:sz w:val="40"/>
          <w:szCs w:val="40"/>
        </w:rPr>
        <w:t>Světelná</w:t>
      </w:r>
      <w:proofErr w:type="gramEnd"/>
      <w:r w:rsidR="00DC13FC" w:rsidRPr="00372C73">
        <w:rPr>
          <w:b/>
          <w:i/>
          <w:sz w:val="40"/>
          <w:szCs w:val="40"/>
        </w:rPr>
        <w:t xml:space="preserve"> a ohnivá show</w:t>
      </w:r>
    </w:p>
    <w:p w14:paraId="1DA6EF01" w14:textId="39DAE868" w:rsidR="00DC13FC" w:rsidRPr="00372C73" w:rsidRDefault="00372C73" w:rsidP="008305FD">
      <w:pPr>
        <w:pStyle w:val="Odstavecseseznamem"/>
        <w:spacing w:after="0" w:line="240" w:lineRule="auto"/>
        <w:ind w:left="502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gramStart"/>
      <w:r w:rsidR="00DC13FC" w:rsidRPr="00372C73">
        <w:rPr>
          <w:b/>
          <w:sz w:val="40"/>
          <w:szCs w:val="40"/>
        </w:rPr>
        <w:t xml:space="preserve">22:30  </w:t>
      </w:r>
      <w:r w:rsidR="00DC13FC" w:rsidRPr="00372C73">
        <w:rPr>
          <w:b/>
          <w:i/>
          <w:sz w:val="40"/>
          <w:szCs w:val="40"/>
        </w:rPr>
        <w:t>Hurwajs</w:t>
      </w:r>
      <w:proofErr w:type="gramEnd"/>
      <w:r w:rsidR="00DC13FC" w:rsidRPr="00372C73">
        <w:rPr>
          <w:b/>
          <w:i/>
          <w:sz w:val="40"/>
          <w:szCs w:val="40"/>
        </w:rPr>
        <w:t>, NO LOVE</w:t>
      </w:r>
    </w:p>
    <w:p w14:paraId="282BC677" w14:textId="45B3DD83" w:rsidR="002168A4" w:rsidRDefault="0075312D" w:rsidP="00AD50E7">
      <w:pPr>
        <w:spacing w:after="0" w:line="240" w:lineRule="auto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 wp14:anchorId="56F5F68F" wp14:editId="3500A6C3">
            <wp:extent cx="192881" cy="28575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895" cy="3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8A4">
        <w:rPr>
          <w:b/>
          <w:sz w:val="40"/>
          <w:szCs w:val="40"/>
        </w:rPr>
        <w:t xml:space="preserve"> </w:t>
      </w:r>
      <w:r w:rsidR="001A0CB6">
        <w:rPr>
          <w:b/>
          <w:sz w:val="40"/>
          <w:szCs w:val="40"/>
        </w:rPr>
        <w:t xml:space="preserve"> </w:t>
      </w:r>
      <w:proofErr w:type="gramStart"/>
      <w:r w:rsidR="002168A4" w:rsidRPr="002168A4">
        <w:rPr>
          <w:b/>
          <w:sz w:val="52"/>
          <w:szCs w:val="52"/>
        </w:rPr>
        <w:t>24:00  KONEC</w:t>
      </w:r>
      <w:proofErr w:type="gramEnd"/>
    </w:p>
    <w:p w14:paraId="4A7A192F" w14:textId="2409BD48" w:rsidR="00C43179" w:rsidRDefault="00165518" w:rsidP="00AD50E7">
      <w:pPr>
        <w:spacing w:after="0" w:line="240" w:lineRule="auto"/>
        <w:rPr>
          <w:b/>
          <w:sz w:val="52"/>
          <w:szCs w:val="5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12A0B3" wp14:editId="24AF4A26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057900" cy="1362075"/>
                <wp:effectExtent l="0" t="0" r="19050" b="28575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62075"/>
                        </a:xfrm>
                        <a:prstGeom prst="roundRect">
                          <a:avLst>
                            <a:gd name="adj" fmla="val 5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0A78B" w14:textId="41FD7852" w:rsidR="00004183" w:rsidRPr="002E272A" w:rsidRDefault="00004183" w:rsidP="000041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272A">
                              <w:rPr>
                                <w:sz w:val="32"/>
                                <w:szCs w:val="32"/>
                              </w:rPr>
                              <w:t xml:space="preserve">RUSKÉ KUŽELKY, DĚTSKÝ KOLOTOČ, TRAMPOLÍNY, </w:t>
                            </w:r>
                            <w:r w:rsidR="00E52275" w:rsidRPr="002E272A">
                              <w:rPr>
                                <w:sz w:val="32"/>
                                <w:szCs w:val="32"/>
                              </w:rPr>
                              <w:t>STŘELNICE, ŘETÍZKOVÝ KOLOTOČ</w:t>
                            </w:r>
                            <w:r w:rsidR="00E5227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E272A">
                              <w:rPr>
                                <w:sz w:val="32"/>
                                <w:szCs w:val="32"/>
                              </w:rPr>
                              <w:t>NAFUKOVACÍ HRAD BABYLAND,</w:t>
                            </w:r>
                            <w:r w:rsidR="00E5227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272A">
                              <w:rPr>
                                <w:sz w:val="32"/>
                                <w:szCs w:val="32"/>
                              </w:rPr>
                              <w:t>NAFUKOVACÍ SKLUZAVKA, STOLNÍ FOTBÁLEK, SUMO, FOTBALOVÉ ŠIPKY, HOUPACÍ LODIČKY, RODEO BÝK</w:t>
                            </w:r>
                            <w:r w:rsidR="002E272A" w:rsidRPr="002E272A">
                              <w:rPr>
                                <w:sz w:val="32"/>
                                <w:szCs w:val="32"/>
                              </w:rPr>
                              <w:t>, MALOVÁNÍ NA OBLIČ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2A0B3" id="Obdélník: se zakulacenými rohy 4" o:spid="_x0000_s1030" style="position:absolute;margin-left:0;margin-top:24.15pt;width:477pt;height:107.2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3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" fillcolor="#4f81bd [3204]" strokecolor="#243f60 [1604]" strokeweight="2pt">
                <v:textbox>
                  <w:txbxContent>
                    <w:p w14:paraId="7B80A78B" w14:textId="41FD7852" w:rsidR="00004183" w:rsidRPr="002E272A" w:rsidRDefault="00004183" w:rsidP="000041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272A">
                        <w:rPr>
                          <w:sz w:val="32"/>
                          <w:szCs w:val="32"/>
                        </w:rPr>
                        <w:t xml:space="preserve">RUSKÉ KUŽELKY, DĚTSKÝ KOLOTOČ, TRAMPOLÍNY, </w:t>
                      </w:r>
                      <w:r w:rsidR="00E52275" w:rsidRPr="002E272A">
                        <w:rPr>
                          <w:sz w:val="32"/>
                          <w:szCs w:val="32"/>
                        </w:rPr>
                        <w:t>STŘELNICE, ŘETÍZKOVÝ KOLOTOČ</w:t>
                      </w:r>
                      <w:r w:rsidR="00E5227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2E272A">
                        <w:rPr>
                          <w:sz w:val="32"/>
                          <w:szCs w:val="32"/>
                        </w:rPr>
                        <w:t>NAFUKOVACÍ HRAD BABYLAND,</w:t>
                      </w:r>
                      <w:r w:rsidR="00E5227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E272A">
                        <w:rPr>
                          <w:sz w:val="32"/>
                          <w:szCs w:val="32"/>
                        </w:rPr>
                        <w:t>NAFUKOVACÍ SKLUZAVKA, STOLNÍ FOTBÁLEK, SUMO, FOTBALOVÉ ŠIPKY, HOUPACÍ LODIČKY, RODEO BÝK</w:t>
                      </w:r>
                      <w:r w:rsidR="002E272A" w:rsidRPr="002E272A">
                        <w:rPr>
                          <w:sz w:val="32"/>
                          <w:szCs w:val="32"/>
                        </w:rPr>
                        <w:t>, MALOVÁNÍ NA OBLIČE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BD0A4B" w14:textId="70FF7B60" w:rsidR="00C43179" w:rsidRPr="00C43179" w:rsidRDefault="002F6490" w:rsidP="00AD50E7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693231EB" wp14:editId="1944587D">
            <wp:simplePos x="0" y="0"/>
            <wp:positionH relativeFrom="margin">
              <wp:align>right</wp:align>
            </wp:positionH>
            <wp:positionV relativeFrom="paragraph">
              <wp:posOffset>1770380</wp:posOffset>
            </wp:positionV>
            <wp:extent cx="814424" cy="84772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2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ED203" wp14:editId="1D078DD4">
                <wp:simplePos x="0" y="0"/>
                <wp:positionH relativeFrom="column">
                  <wp:posOffset>4034155</wp:posOffset>
                </wp:positionH>
                <wp:positionV relativeFrom="paragraph">
                  <wp:posOffset>2808605</wp:posOffset>
                </wp:positionV>
                <wp:extent cx="2286000" cy="30480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C5D50" w14:textId="0B63DEE4" w:rsidR="002F6490" w:rsidRPr="002F6490" w:rsidRDefault="002F6490" w:rsidP="002F64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6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rdečně zve Obec Struž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D203" id="Textové pole 25" o:spid="_x0000_s1031" type="#_x0000_t202" style="position:absolute;margin-left:317.65pt;margin-top:221.15pt;width:180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stMAIAAFs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" fillcolor="white [3201]" stroked="f" strokeweight=".5pt">
                <v:textbox>
                  <w:txbxContent>
                    <w:p w14:paraId="191C5D50" w14:textId="0B63DEE4" w:rsidR="002F6490" w:rsidRPr="002F6490" w:rsidRDefault="002F6490" w:rsidP="002F64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Pr="002F6490">
                        <w:rPr>
                          <w:b/>
                          <w:bCs/>
                          <w:sz w:val="24"/>
                          <w:szCs w:val="24"/>
                        </w:rPr>
                        <w:t>Srdečně zve Obec Stružnice</w:t>
                      </w:r>
                    </w:p>
                  </w:txbxContent>
                </v:textbox>
              </v:shape>
            </w:pict>
          </mc:Fallback>
        </mc:AlternateContent>
      </w:r>
      <w:r w:rsidR="001655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FBD6E" wp14:editId="36D2E9BA">
                <wp:simplePos x="0" y="0"/>
                <wp:positionH relativeFrom="margin">
                  <wp:align>left</wp:align>
                </wp:positionH>
                <wp:positionV relativeFrom="paragraph">
                  <wp:posOffset>1627505</wp:posOffset>
                </wp:positionV>
                <wp:extent cx="4562475" cy="1028700"/>
                <wp:effectExtent l="57150" t="19050" r="85725" b="952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02870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7C80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953A4" w14:textId="071B13ED" w:rsidR="002E272A" w:rsidRPr="0048650E" w:rsidRDefault="002E272A" w:rsidP="002E27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650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bčerstvení – klobásy, párky, cukrová vata, zmrzlina, langoše, pivo, limo, ledová tříšť, </w:t>
                            </w:r>
                            <w:proofErr w:type="gramStart"/>
                            <w:r w:rsidRPr="0048650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ukrovinky</w:t>
                            </w:r>
                            <w:r w:rsidR="008305F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650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 perníčk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FBD6E" id="Obdélník: se zakulacenými rohy 5" o:spid="_x0000_s1032" style="position:absolute;margin-left:0;margin-top:128.15pt;width:359.25pt;height:81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" fillcolor="#ff7c80" strokecolor="#ff7c80">
                <v:shadow on="t" color="black" opacity="22937f" origin=",.5" offset="0,.63889mm"/>
                <v:textbox>
                  <w:txbxContent>
                    <w:p w14:paraId="3B0953A4" w14:textId="071B13ED" w:rsidR="002E272A" w:rsidRPr="0048650E" w:rsidRDefault="002E272A" w:rsidP="002E27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8650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Občerstvení – klobásy, párky, cukrová vata, zmrzlina, langoše, pivo, limo, ledová tříšť, </w:t>
                      </w:r>
                      <w:proofErr w:type="gramStart"/>
                      <w:r w:rsidRPr="0048650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ukrovinky</w:t>
                      </w:r>
                      <w:r w:rsidR="008305F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48650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 perníčky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43179" w:rsidRPr="00C4317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7652" w14:textId="77777777" w:rsidR="000B0BDE" w:rsidRDefault="000B0BDE" w:rsidP="00991EE6">
      <w:pPr>
        <w:spacing w:after="0" w:line="240" w:lineRule="auto"/>
      </w:pPr>
      <w:r>
        <w:separator/>
      </w:r>
    </w:p>
  </w:endnote>
  <w:endnote w:type="continuationSeparator" w:id="0">
    <w:p w14:paraId="642B890A" w14:textId="77777777" w:rsidR="000B0BDE" w:rsidRDefault="000B0BDE" w:rsidP="0099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4824" w14:textId="77777777" w:rsidR="00991EE6" w:rsidRDefault="00991E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B4B0" w14:textId="77777777" w:rsidR="000B0BDE" w:rsidRDefault="000B0BDE" w:rsidP="00991EE6">
      <w:pPr>
        <w:spacing w:after="0" w:line="240" w:lineRule="auto"/>
      </w:pPr>
      <w:r>
        <w:separator/>
      </w:r>
    </w:p>
  </w:footnote>
  <w:footnote w:type="continuationSeparator" w:id="0">
    <w:p w14:paraId="4EB2097A" w14:textId="77777777" w:rsidR="000B0BDE" w:rsidRDefault="000B0BDE" w:rsidP="0099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B8EB" w14:textId="38111D75" w:rsidR="00991EE6" w:rsidRDefault="000B0BDE">
    <w:pPr>
      <w:pStyle w:val="Zhlav"/>
    </w:pPr>
    <w:r>
      <w:rPr>
        <w:noProof/>
      </w:rPr>
      <w:pict w14:anchorId="03A3D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751" o:spid="_x0000_s1032" type="#_x0000_t75" style="position:absolute;margin-left:0;margin-top:0;width:1039.5pt;height:630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B8E0" w14:textId="40019DBD" w:rsidR="00991EE6" w:rsidRDefault="000B0BDE">
    <w:pPr>
      <w:pStyle w:val="Zhlav"/>
    </w:pPr>
    <w:r>
      <w:rPr>
        <w:noProof/>
      </w:rPr>
      <w:pict w14:anchorId="190D3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752" o:spid="_x0000_s1033" type="#_x0000_t75" style="position:absolute;margin-left:0;margin-top:0;width:1039.5pt;height:630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0D1" w14:textId="77A91328" w:rsidR="00991EE6" w:rsidRDefault="000B0BDE">
    <w:pPr>
      <w:pStyle w:val="Zhlav"/>
    </w:pPr>
    <w:r>
      <w:rPr>
        <w:noProof/>
      </w:rPr>
      <w:pict w14:anchorId="2C50E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750" o:spid="_x0000_s1031" type="#_x0000_t75" style="position:absolute;margin-left:0;margin-top:0;width:1039.5pt;height:630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1pt;height:210pt" o:bullet="t">
        <v:imagedata r:id="rId1" o:title="img.obrazky"/>
      </v:shape>
    </w:pict>
  </w:numPicBullet>
  <w:numPicBullet w:numPicBulletId="1">
    <w:pict>
      <v:shape w14:anchorId="2F37B926" id="_x0000_i1071" type="#_x0000_t75" style="width:11.25pt;height:11.25pt" o:bullet="t">
        <v:imagedata r:id="rId2" o:title="mso7861"/>
      </v:shape>
    </w:pict>
  </w:numPicBullet>
  <w:abstractNum w:abstractNumId="0" w15:restartNumberingAfterBreak="0">
    <w:nsid w:val="13350622"/>
    <w:multiLevelType w:val="hybridMultilevel"/>
    <w:tmpl w:val="D9E60C6E"/>
    <w:lvl w:ilvl="0" w:tplc="43AEE6F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A983D52"/>
    <w:multiLevelType w:val="hybridMultilevel"/>
    <w:tmpl w:val="6CC2BCA6"/>
    <w:lvl w:ilvl="0" w:tplc="43AEE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1B63"/>
    <w:multiLevelType w:val="hybridMultilevel"/>
    <w:tmpl w:val="3C14390E"/>
    <w:lvl w:ilvl="0" w:tplc="0405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0053293">
    <w:abstractNumId w:val="0"/>
  </w:num>
  <w:num w:numId="2" w16cid:durableId="863055652">
    <w:abstractNumId w:val="1"/>
  </w:num>
  <w:num w:numId="3" w16cid:durableId="61263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50"/>
    <w:rsid w:val="00004183"/>
    <w:rsid w:val="0006154A"/>
    <w:rsid w:val="000A2582"/>
    <w:rsid w:val="000B0BDE"/>
    <w:rsid w:val="00165518"/>
    <w:rsid w:val="00167294"/>
    <w:rsid w:val="00184FE2"/>
    <w:rsid w:val="001A0CB6"/>
    <w:rsid w:val="001D0296"/>
    <w:rsid w:val="002168A4"/>
    <w:rsid w:val="002168E2"/>
    <w:rsid w:val="002847A5"/>
    <w:rsid w:val="002C60E9"/>
    <w:rsid w:val="002E272A"/>
    <w:rsid w:val="002F6490"/>
    <w:rsid w:val="00336C8F"/>
    <w:rsid w:val="00372C73"/>
    <w:rsid w:val="003F4C50"/>
    <w:rsid w:val="004819C9"/>
    <w:rsid w:val="0048650E"/>
    <w:rsid w:val="004F682B"/>
    <w:rsid w:val="00501CDF"/>
    <w:rsid w:val="00516A72"/>
    <w:rsid w:val="006135BA"/>
    <w:rsid w:val="006543B1"/>
    <w:rsid w:val="0075312D"/>
    <w:rsid w:val="008305FD"/>
    <w:rsid w:val="00991EE6"/>
    <w:rsid w:val="009D4CB1"/>
    <w:rsid w:val="00A62F9B"/>
    <w:rsid w:val="00AA185C"/>
    <w:rsid w:val="00AD50E7"/>
    <w:rsid w:val="00B03605"/>
    <w:rsid w:val="00B70CF6"/>
    <w:rsid w:val="00C43179"/>
    <w:rsid w:val="00C8078C"/>
    <w:rsid w:val="00DC13FC"/>
    <w:rsid w:val="00DE4C29"/>
    <w:rsid w:val="00E52275"/>
    <w:rsid w:val="00E77997"/>
    <w:rsid w:val="00EB4DC2"/>
    <w:rsid w:val="00EB6CFC"/>
    <w:rsid w:val="00F976C7"/>
    <w:rsid w:val="00FC3064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1C23"/>
  <w15:docId w15:val="{272D27A5-BB9E-427F-AE9D-07E609DC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EE6"/>
  </w:style>
  <w:style w:type="paragraph" w:styleId="Zpat">
    <w:name w:val="footer"/>
    <w:basedOn w:val="Normln"/>
    <w:link w:val="ZpatChar"/>
    <w:uiPriority w:val="99"/>
    <w:unhideWhenUsed/>
    <w:rsid w:val="00991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EE6"/>
  </w:style>
  <w:style w:type="paragraph" w:styleId="Odstavecseseznamem">
    <w:name w:val="List Paragraph"/>
    <w:basedOn w:val="Normln"/>
    <w:uiPriority w:val="34"/>
    <w:qFormat/>
    <w:rsid w:val="0028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ixabay.com/sv/ballonger-dekorationer-firande-32260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BC31-40F5-4A16-9E14-007CDD8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ová Monika</dc:creator>
  <cp:lastModifiedBy>Habartová Monika</cp:lastModifiedBy>
  <cp:revision>6</cp:revision>
  <cp:lastPrinted>2022-06-15T10:31:00Z</cp:lastPrinted>
  <dcterms:created xsi:type="dcterms:W3CDTF">2022-06-15T07:06:00Z</dcterms:created>
  <dcterms:modified xsi:type="dcterms:W3CDTF">2022-06-15T10:40:00Z</dcterms:modified>
</cp:coreProperties>
</file>